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60" w:rsidRDefault="00CD270B" w:rsidP="00CD270B">
      <w:pPr>
        <w:ind w:left="720" w:firstLine="720"/>
        <w:jc w:val="center"/>
        <w:rPr>
          <w:rFonts w:ascii="Cooper Black" w:hAnsi="Cooper Black"/>
          <w:color w:val="002060"/>
          <w:sz w:val="40"/>
          <w:szCs w:val="40"/>
        </w:rPr>
      </w:pPr>
      <w:bookmarkStart w:id="0" w:name="_GoBack"/>
      <w:bookmarkEnd w:id="0"/>
      <w:r w:rsidRPr="00E11F44">
        <w:rPr>
          <w:rFonts w:ascii="Cooper Black" w:hAnsi="Cooper Black"/>
          <w:noProof/>
          <w:color w:val="FFFF00"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62B9AA2A" wp14:editId="07C1FBC8">
            <wp:simplePos x="0" y="0"/>
            <wp:positionH relativeFrom="margin">
              <wp:align>left</wp:align>
            </wp:positionH>
            <wp:positionV relativeFrom="paragraph">
              <wp:posOffset>104</wp:posOffset>
            </wp:positionV>
            <wp:extent cx="1232338" cy="1066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12" cy="1072664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60">
        <w:rPr>
          <w:rFonts w:ascii="Cooper Black" w:hAnsi="Cooper Black"/>
          <w:color w:val="002060"/>
          <w:sz w:val="40"/>
          <w:szCs w:val="40"/>
        </w:rPr>
        <w:t>CASTLEREAGH PUBLIC SCHOOL</w:t>
      </w:r>
    </w:p>
    <w:p w:rsidR="002379E9" w:rsidRDefault="002379E9" w:rsidP="00CD270B">
      <w:pPr>
        <w:ind w:left="720" w:firstLine="720"/>
        <w:jc w:val="center"/>
        <w:rPr>
          <w:rFonts w:ascii="Cooper Black" w:hAnsi="Cooper Black"/>
          <w:color w:val="002060"/>
          <w:sz w:val="40"/>
          <w:szCs w:val="40"/>
        </w:rPr>
      </w:pPr>
      <w:r>
        <w:rPr>
          <w:rFonts w:ascii="Cooper Black" w:hAnsi="Cooper Black"/>
          <w:color w:val="002060"/>
          <w:sz w:val="40"/>
          <w:szCs w:val="40"/>
        </w:rPr>
        <w:t xml:space="preserve">P&amp;C </w:t>
      </w:r>
      <w:r w:rsidR="00132927">
        <w:rPr>
          <w:rFonts w:ascii="Cooper Black" w:hAnsi="Cooper Black"/>
          <w:color w:val="002060"/>
          <w:sz w:val="40"/>
          <w:szCs w:val="40"/>
        </w:rPr>
        <w:t xml:space="preserve">UNIFORM </w:t>
      </w:r>
      <w:r>
        <w:rPr>
          <w:rFonts w:ascii="Cooper Black" w:hAnsi="Cooper Black"/>
          <w:color w:val="002060"/>
          <w:sz w:val="40"/>
          <w:szCs w:val="40"/>
        </w:rPr>
        <w:t>SHOP</w:t>
      </w:r>
    </w:p>
    <w:p w:rsidR="00132927" w:rsidRDefault="00132927" w:rsidP="00CD270B">
      <w:pPr>
        <w:ind w:left="720" w:firstLine="720"/>
        <w:jc w:val="center"/>
        <w:rPr>
          <w:rFonts w:ascii="Cooper Black" w:hAnsi="Cooper Black"/>
          <w:color w:val="002060"/>
          <w:sz w:val="40"/>
          <w:szCs w:val="40"/>
        </w:rPr>
      </w:pPr>
      <w:r>
        <w:rPr>
          <w:rFonts w:ascii="Cooper Black" w:hAnsi="Cooper Black"/>
          <w:color w:val="002060"/>
          <w:sz w:val="40"/>
          <w:szCs w:val="40"/>
        </w:rPr>
        <w:t>ORDER FORM</w:t>
      </w:r>
    </w:p>
    <w:p w:rsidR="00887D70" w:rsidRPr="00887D70" w:rsidRDefault="00347164" w:rsidP="00DF1414">
      <w:pPr>
        <w:ind w:left="720" w:firstLine="720"/>
        <w:jc w:val="center"/>
        <w:rPr>
          <w:rFonts w:ascii="Copperplate Gothic Bold" w:hAnsi="Copperplate Gothic Bold"/>
          <w:color w:val="002060"/>
        </w:rPr>
      </w:pPr>
      <w:r>
        <w:rPr>
          <w:rFonts w:ascii="Copperplate Gothic Bold" w:hAnsi="Copperplate Gothic Bold"/>
          <w:color w:val="002060"/>
        </w:rPr>
        <w:t>(AS OF SEPTEMBER</w:t>
      </w:r>
      <w:r w:rsidR="00DF1414">
        <w:rPr>
          <w:rFonts w:ascii="Copperplate Gothic Bold" w:hAnsi="Copperplate Gothic Bold"/>
          <w:color w:val="002060"/>
        </w:rPr>
        <w:t xml:space="preserve"> </w:t>
      </w:r>
      <w:proofErr w:type="gramStart"/>
      <w:r w:rsidR="00DF1414">
        <w:rPr>
          <w:rFonts w:ascii="Copperplate Gothic Bold" w:hAnsi="Copperplate Gothic Bold"/>
          <w:color w:val="002060"/>
        </w:rPr>
        <w:t>2017</w:t>
      </w:r>
      <w:r w:rsidR="00887D70" w:rsidRPr="00887D70">
        <w:rPr>
          <w:rFonts w:ascii="Copperplate Gothic Bold" w:hAnsi="Copperplate Gothic Bold"/>
          <w:color w:val="002060"/>
        </w:rPr>
        <w:t xml:space="preserve"> )</w:t>
      </w:r>
      <w:proofErr w:type="gramEnd"/>
    </w:p>
    <w:p w:rsidR="00887D70" w:rsidRDefault="00887D70" w:rsidP="002379E9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DATE: __________________</w:t>
      </w:r>
    </w:p>
    <w:p w:rsidR="00887D70" w:rsidRDefault="00887D70" w:rsidP="00887D70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CHILD’S </w:t>
      </w:r>
      <w:r w:rsidRPr="00DD2186">
        <w:rPr>
          <w:rFonts w:ascii="Arial" w:hAnsi="Arial" w:cs="Arial"/>
          <w:noProof/>
          <w:lang w:eastAsia="en-AU"/>
        </w:rPr>
        <w:t>NAME:</w:t>
      </w:r>
      <w:r>
        <w:rPr>
          <w:rFonts w:ascii="Arial" w:hAnsi="Arial" w:cs="Arial"/>
          <w:noProof/>
          <w:lang w:eastAsia="en-AU"/>
        </w:rPr>
        <w:t xml:space="preserve"> __________________________________________    CHILD’S CLASS</w:t>
      </w:r>
      <w:r w:rsidR="00A65870">
        <w:rPr>
          <w:rFonts w:ascii="Arial" w:hAnsi="Arial" w:cs="Arial"/>
          <w:noProof/>
          <w:lang w:eastAsia="en-AU"/>
        </w:rPr>
        <w:t xml:space="preserve"> </w:t>
      </w:r>
      <w:r>
        <w:rPr>
          <w:rFonts w:ascii="Arial" w:hAnsi="Arial" w:cs="Arial"/>
          <w:noProof/>
          <w:lang w:eastAsia="en-AU"/>
        </w:rPr>
        <w:t>____________</w:t>
      </w:r>
      <w:r w:rsidR="00F419DD">
        <w:rPr>
          <w:rFonts w:ascii="Arial" w:hAnsi="Arial" w:cs="Arial"/>
          <w:noProof/>
          <w:lang w:eastAsia="en-AU"/>
        </w:rPr>
        <w:t>_</w:t>
      </w:r>
    </w:p>
    <w:p w:rsidR="00F419DD" w:rsidRDefault="00887D70" w:rsidP="00887D70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PARENTS NAME: ___________________________________</w:t>
      </w:r>
      <w:r w:rsidR="00A65870">
        <w:rPr>
          <w:rFonts w:ascii="Arial" w:hAnsi="Arial" w:cs="Arial"/>
          <w:noProof/>
          <w:lang w:eastAsia="en-AU"/>
        </w:rPr>
        <w:t>____</w:t>
      </w:r>
      <w:r>
        <w:rPr>
          <w:rFonts w:ascii="Arial" w:hAnsi="Arial" w:cs="Arial"/>
          <w:noProof/>
          <w:lang w:eastAsia="en-AU"/>
        </w:rPr>
        <w:t>_</w:t>
      </w:r>
      <w:r w:rsidR="00A65870">
        <w:rPr>
          <w:rFonts w:ascii="Arial" w:hAnsi="Arial" w:cs="Arial"/>
          <w:noProof/>
          <w:lang w:eastAsia="en-AU"/>
        </w:rPr>
        <w:t xml:space="preserve">  </w:t>
      </w:r>
      <w:r w:rsidR="00F419DD">
        <w:rPr>
          <w:rFonts w:ascii="Arial" w:hAnsi="Arial" w:cs="Arial"/>
          <w:noProof/>
          <w:lang w:eastAsia="en-AU"/>
        </w:rPr>
        <w:t xml:space="preserve"> </w:t>
      </w:r>
      <w:r w:rsidR="00395EAE">
        <w:rPr>
          <w:rFonts w:ascii="Arial" w:hAnsi="Arial" w:cs="Arial"/>
          <w:noProof/>
          <w:lang w:eastAsia="en-AU"/>
        </w:rPr>
        <w:t>PHONE NUMBER:</w:t>
      </w:r>
      <w:r w:rsidR="00DF1414">
        <w:rPr>
          <w:rFonts w:ascii="Arial" w:hAnsi="Arial" w:cs="Arial"/>
          <w:noProof/>
          <w:lang w:eastAsia="en-AU"/>
        </w:rPr>
        <w:t xml:space="preserve"> _____________</w:t>
      </w:r>
    </w:p>
    <w:p w:rsidR="00DF1414" w:rsidRPr="00382439" w:rsidRDefault="00DF1414" w:rsidP="00DF1414">
      <w:pPr>
        <w:ind w:left="-567" w:firstLine="56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lang w:eastAsia="en-AU"/>
        </w:rPr>
        <w:t>METHOD OF PAYMENT: CASH / DIRECT DEPOSIT</w:t>
      </w:r>
    </w:p>
    <w:p w:rsidR="00887D70" w:rsidRPr="00887D70" w:rsidRDefault="00887D70" w:rsidP="004B6BD6">
      <w:pPr>
        <w:ind w:firstLine="720"/>
        <w:jc w:val="center"/>
        <w:rPr>
          <w:rFonts w:ascii="Cooper Black" w:hAnsi="Cooper Black"/>
          <w:color w:val="002060"/>
          <w:sz w:val="12"/>
          <w:szCs w:val="12"/>
        </w:rPr>
      </w:pPr>
    </w:p>
    <w:p w:rsidR="00887D70" w:rsidRDefault="00887D70" w:rsidP="004B6BD6">
      <w:pPr>
        <w:ind w:firstLine="720"/>
        <w:jc w:val="center"/>
        <w:rPr>
          <w:rFonts w:ascii="Cooper Black" w:hAnsi="Cooper Black"/>
          <w:color w:val="002060"/>
          <w:sz w:val="40"/>
          <w:szCs w:val="40"/>
        </w:rPr>
        <w:sectPr w:rsidR="00887D70" w:rsidSect="00132927">
          <w:type w:val="continuous"/>
          <w:pgSz w:w="11906" w:h="16838"/>
          <w:pgMar w:top="281" w:right="720" w:bottom="720" w:left="720" w:header="709" w:footer="709" w:gutter="0"/>
          <w:cols w:space="708"/>
          <w:docGrid w:linePitch="360"/>
        </w:sectPr>
      </w:pPr>
    </w:p>
    <w:p w:rsidR="00CD270B" w:rsidRPr="00CD270B" w:rsidRDefault="00457801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  <w:r w:rsidRPr="00457801"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  <w:lastRenderedPageBreak/>
        <w:t>GIRLS UNIFORM</w:t>
      </w:r>
    </w:p>
    <w:p w:rsidR="00457801" w:rsidRPr="00457801" w:rsidRDefault="00457801" w:rsidP="00457801">
      <w:pPr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  <w:r w:rsidRPr="00457801"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SUMMER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B52AF8" w:rsidRPr="004B6BD6" w:rsidTr="00694D7A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SUMMER TUNIC</w:t>
            </w:r>
          </w:p>
        </w:tc>
      </w:tr>
      <w:tr w:rsidR="00B52AF8" w:rsidRPr="004B6BD6" w:rsidTr="00694D7A">
        <w:tc>
          <w:tcPr>
            <w:tcW w:w="72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B52AF8" w:rsidRPr="004B6BD6" w:rsidTr="00694D7A">
        <w:tc>
          <w:tcPr>
            <w:tcW w:w="727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6</w:t>
            </w:r>
          </w:p>
        </w:tc>
        <w:tc>
          <w:tcPr>
            <w:tcW w:w="629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8</w:t>
            </w:r>
          </w:p>
        </w:tc>
        <w:tc>
          <w:tcPr>
            <w:tcW w:w="629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0</w:t>
            </w:r>
          </w:p>
        </w:tc>
        <w:tc>
          <w:tcPr>
            <w:tcW w:w="629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2</w:t>
            </w:r>
          </w:p>
        </w:tc>
        <w:tc>
          <w:tcPr>
            <w:tcW w:w="629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4</w:t>
            </w:r>
          </w:p>
        </w:tc>
        <w:tc>
          <w:tcPr>
            <w:tcW w:w="629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6</w:t>
            </w:r>
          </w:p>
        </w:tc>
        <w:tc>
          <w:tcPr>
            <w:tcW w:w="629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27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8</w:t>
            </w:r>
          </w:p>
        </w:tc>
        <w:tc>
          <w:tcPr>
            <w:tcW w:w="629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57801" w:rsidRPr="00CD270B" w:rsidRDefault="00457801" w:rsidP="00397EFC">
      <w:pPr>
        <w:jc w:val="center"/>
        <w:rPr>
          <w:rFonts w:ascii="Cooper Black" w:hAnsi="Cooper Black"/>
          <w:b/>
          <w:noProof/>
          <w:sz w:val="24"/>
          <w:szCs w:val="24"/>
          <w:u w:val="single"/>
          <w:lang w:eastAsia="en-AU"/>
        </w:rPr>
      </w:pPr>
    </w:p>
    <w:p w:rsidR="00B52AF8" w:rsidRDefault="00B52AF8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WINT</w:t>
      </w:r>
      <w:r w:rsidRPr="00457801"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ER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40"/>
        <w:gridCol w:w="787"/>
        <w:gridCol w:w="630"/>
        <w:gridCol w:w="863"/>
      </w:tblGrid>
      <w:tr w:rsidR="00B52AF8" w:rsidRPr="004B6BD6" w:rsidTr="00694D7A">
        <w:trPr>
          <w:trHeight w:val="547"/>
        </w:trPr>
        <w:tc>
          <w:tcPr>
            <w:tcW w:w="2802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WINTER TUNIC (INFANTS)</w:t>
            </w:r>
          </w:p>
        </w:tc>
      </w:tr>
      <w:tr w:rsidR="00B52AF8" w:rsidRPr="004B6BD6" w:rsidTr="00694D7A">
        <w:tc>
          <w:tcPr>
            <w:tcW w:w="74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3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645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B52AF8" w:rsidRPr="004B6BD6" w:rsidTr="00694D7A">
        <w:tc>
          <w:tcPr>
            <w:tcW w:w="74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4</w:t>
            </w:r>
          </w:p>
        </w:tc>
        <w:tc>
          <w:tcPr>
            <w:tcW w:w="63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6</w:t>
            </w:r>
          </w:p>
        </w:tc>
        <w:tc>
          <w:tcPr>
            <w:tcW w:w="63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8</w:t>
            </w:r>
          </w:p>
        </w:tc>
        <w:tc>
          <w:tcPr>
            <w:tcW w:w="63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0</w:t>
            </w:r>
          </w:p>
        </w:tc>
        <w:tc>
          <w:tcPr>
            <w:tcW w:w="63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2</w:t>
            </w:r>
          </w:p>
        </w:tc>
        <w:tc>
          <w:tcPr>
            <w:tcW w:w="63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4</w:t>
            </w:r>
          </w:p>
        </w:tc>
        <w:tc>
          <w:tcPr>
            <w:tcW w:w="630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52AF8" w:rsidRPr="004B6BD6" w:rsidTr="00694D7A">
        <w:tc>
          <w:tcPr>
            <w:tcW w:w="74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B52AF8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6</w:t>
            </w:r>
          </w:p>
        </w:tc>
        <w:tc>
          <w:tcPr>
            <w:tcW w:w="630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B52AF8" w:rsidRPr="004B6BD6" w:rsidRDefault="00B52AF8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52AF8" w:rsidRDefault="00B52AF8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p w:rsidR="00AA571F" w:rsidRDefault="00AA571F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B52AF8" w:rsidRPr="00B52AF8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B52AF8" w:rsidRPr="00B52AF8" w:rsidRDefault="00852374" w:rsidP="00B5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SOLM WINTER</w:t>
            </w:r>
            <w:r w:rsidR="00B52AF8" w:rsidRPr="00B52AF8">
              <w:rPr>
                <w:sz w:val="24"/>
                <w:szCs w:val="24"/>
              </w:rPr>
              <w:t xml:space="preserve"> PANTS</w:t>
            </w:r>
          </w:p>
          <w:p w:rsidR="00B52AF8" w:rsidRPr="00B52AF8" w:rsidRDefault="00B52AF8" w:rsidP="00B52AF8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ROYAL BLUE</w:t>
            </w:r>
          </w:p>
        </w:tc>
      </w:tr>
      <w:tr w:rsidR="00B52AF8" w:rsidRPr="00B52AF8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B52AF8" w:rsidRPr="00B52AF8" w:rsidRDefault="00B52AF8" w:rsidP="00B52AF8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B52AF8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B52AF8" w:rsidRPr="00B52AF8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B52AF8" w:rsidRPr="00B52AF8" w:rsidRDefault="00464443" w:rsidP="00B52AF8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25</w:t>
            </w:r>
            <w:r w:rsidR="00B52AF8"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B52AF8" w:rsidRPr="00B52AF8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B52AF8" w:rsidRPr="00B52AF8" w:rsidRDefault="00B52AF8" w:rsidP="00B52AF8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B52AF8" w:rsidRPr="00B52AF8" w:rsidRDefault="00B52AF8" w:rsidP="00B5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B52AF8" w:rsidRPr="00B52AF8" w:rsidRDefault="00B52AF8" w:rsidP="00B5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TOTAL</w:t>
            </w:r>
          </w:p>
        </w:tc>
      </w:tr>
      <w:tr w:rsidR="00B52AF8" w:rsidRPr="00B52AF8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B52AF8" w:rsidRPr="00B52AF8" w:rsidRDefault="00B52AF8" w:rsidP="00B52AF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B52AF8" w:rsidRPr="00B52AF8" w:rsidRDefault="00B52AF8" w:rsidP="00B52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52AF8" w:rsidRPr="00B52AF8" w:rsidRDefault="00B52AF8" w:rsidP="00B52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52AF8" w:rsidRDefault="00B52AF8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p w:rsidR="00B52AF8" w:rsidRDefault="00B52AF8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p w:rsidR="00887D70" w:rsidRPr="00AA571F" w:rsidRDefault="00887D70" w:rsidP="00B52AF8">
      <w:pPr>
        <w:rPr>
          <w:rFonts w:ascii="Cooper Black" w:hAnsi="Cooper Black"/>
          <w:b/>
          <w:noProof/>
          <w:sz w:val="52"/>
          <w:szCs w:val="52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574A13" w:rsidRPr="004B6BD6" w:rsidTr="00B32660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SUMMER SHORTS</w:t>
            </w:r>
          </w:p>
        </w:tc>
      </w:tr>
      <w:tr w:rsidR="00574A13" w:rsidRPr="004B6BD6" w:rsidTr="00B32660">
        <w:tc>
          <w:tcPr>
            <w:tcW w:w="727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574A13" w:rsidRPr="004B6BD6" w:rsidTr="00B32660">
        <w:tc>
          <w:tcPr>
            <w:tcW w:w="727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4A13" w:rsidRPr="004B6BD6" w:rsidTr="00B32660">
        <w:tc>
          <w:tcPr>
            <w:tcW w:w="727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574A13" w:rsidRPr="004B6BD6" w:rsidRDefault="00C30750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74A13" w:rsidRPr="004B6BD6" w:rsidRDefault="00574A1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52AF8" w:rsidRPr="004F1DAC" w:rsidRDefault="00B52AF8" w:rsidP="00B52AF8">
      <w:pPr>
        <w:rPr>
          <w:rFonts w:ascii="Cooper Black" w:hAnsi="Cooper Black"/>
          <w:b/>
          <w:noProof/>
          <w:sz w:val="30"/>
          <w:szCs w:val="30"/>
          <w:u w:val="single"/>
          <w:lang w:eastAsia="en-AU"/>
        </w:rPr>
      </w:pPr>
    </w:p>
    <w:p w:rsidR="00B32660" w:rsidRPr="00CD270B" w:rsidRDefault="00B32660" w:rsidP="00B52AF8">
      <w:pPr>
        <w:rPr>
          <w:rFonts w:ascii="Cooper Black" w:hAnsi="Cooper Black"/>
          <w:b/>
          <w:noProof/>
          <w:sz w:val="26"/>
          <w:szCs w:val="26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716725" w:rsidRPr="004B6BD6" w:rsidTr="00694D7A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WINTER SKIRT (PRIMARY)</w:t>
            </w:r>
          </w:p>
        </w:tc>
      </w:tr>
      <w:tr w:rsidR="00716725" w:rsidRPr="004B6BD6" w:rsidTr="00694D7A">
        <w:tc>
          <w:tcPr>
            <w:tcW w:w="727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716725" w:rsidRPr="004B6BD6" w:rsidTr="00694D7A">
        <w:tc>
          <w:tcPr>
            <w:tcW w:w="727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</w:tr>
      <w:tr w:rsidR="00716725" w:rsidRPr="004B6BD6" w:rsidTr="00694D7A">
        <w:tc>
          <w:tcPr>
            <w:tcW w:w="727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9" w:type="dxa"/>
            <w:gridSpan w:val="3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</w:tr>
      <w:tr w:rsidR="00716725" w:rsidRPr="004B6BD6" w:rsidTr="00694D7A">
        <w:tc>
          <w:tcPr>
            <w:tcW w:w="727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716725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16725" w:rsidRPr="004B6BD6" w:rsidTr="00694D7A">
        <w:tc>
          <w:tcPr>
            <w:tcW w:w="727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:rsidR="00716725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16725" w:rsidRPr="004B6BD6" w:rsidTr="00694D7A">
        <w:tc>
          <w:tcPr>
            <w:tcW w:w="727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716725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16725" w:rsidRPr="004B6BD6" w:rsidTr="00694D7A">
        <w:tc>
          <w:tcPr>
            <w:tcW w:w="727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:rsidR="00716725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16725" w:rsidRPr="004B6BD6" w:rsidTr="00694D7A">
        <w:tc>
          <w:tcPr>
            <w:tcW w:w="727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716725" w:rsidRPr="004B6BD6" w:rsidRDefault="00464443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716725" w:rsidRPr="004B6BD6" w:rsidRDefault="00716725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16725" w:rsidRDefault="00716725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p w:rsidR="00AA571F" w:rsidRPr="00B32660" w:rsidRDefault="00AA571F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91FC2" w:rsidRPr="00B52AF8" w:rsidTr="0084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091FC2" w:rsidRPr="00B52AF8" w:rsidRDefault="00091FC2" w:rsidP="00841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LEG PANTS</w:t>
            </w:r>
          </w:p>
        </w:tc>
      </w:tr>
      <w:tr w:rsidR="00091FC2" w:rsidRPr="00B52AF8" w:rsidTr="008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091FC2" w:rsidRDefault="00091FC2" w:rsidP="00091FC2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B52AF8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LIMITED SIZES</w:t>
            </w:r>
          </w:p>
          <w:p w:rsidR="00347164" w:rsidRPr="00B52AF8" w:rsidRDefault="00347164" w:rsidP="00091FC2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LS CHECK WITH US</w:t>
            </w:r>
          </w:p>
        </w:tc>
      </w:tr>
      <w:tr w:rsidR="00091FC2" w:rsidRPr="00B52AF8" w:rsidTr="0084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091FC2" w:rsidRPr="00B52AF8" w:rsidRDefault="00DF1414" w:rsidP="00841B6B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12</w:t>
            </w:r>
            <w:r w:rsidR="00091FC2"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91FC2" w:rsidRPr="00B52AF8" w:rsidTr="008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091FC2" w:rsidRPr="00B52AF8" w:rsidRDefault="00091FC2" w:rsidP="00841B6B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091FC2" w:rsidRPr="00B52AF8" w:rsidRDefault="00091FC2" w:rsidP="0084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091FC2" w:rsidRPr="00B52AF8" w:rsidRDefault="00091FC2" w:rsidP="0084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TOTAL</w:t>
            </w:r>
          </w:p>
        </w:tc>
      </w:tr>
      <w:tr w:rsidR="00091FC2" w:rsidRPr="00B52AF8" w:rsidTr="0084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6504A" w:rsidRPr="00B52AF8" w:rsidRDefault="0056504A" w:rsidP="0056504A">
            <w:pPr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091FC2" w:rsidRPr="00B52AF8" w:rsidRDefault="00091FC2" w:rsidP="0084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91FC2" w:rsidRPr="00B52AF8" w:rsidRDefault="00091FC2" w:rsidP="0084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16725" w:rsidRDefault="00716725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852374" w:rsidRPr="00347164" w:rsidRDefault="00852374" w:rsidP="00B52AF8">
      <w:pPr>
        <w:rPr>
          <w:rFonts w:ascii="Cooper Black" w:hAnsi="Cooper Black"/>
          <w:b/>
          <w:noProof/>
          <w:sz w:val="32"/>
          <w:szCs w:val="32"/>
          <w:u w:val="single"/>
          <w:lang w:eastAsia="en-AU"/>
        </w:rPr>
      </w:pPr>
    </w:p>
    <w:p w:rsidR="00AA571F" w:rsidRDefault="00AA571F" w:rsidP="00B52AF8">
      <w:pPr>
        <w:rPr>
          <w:rFonts w:ascii="Cooper Black" w:hAnsi="Cooper Black"/>
          <w:b/>
          <w:noProof/>
          <w:sz w:val="36"/>
          <w:szCs w:val="36"/>
          <w:u w:val="single"/>
          <w:lang w:eastAsia="en-AU"/>
        </w:rPr>
      </w:pPr>
    </w:p>
    <w:tbl>
      <w:tblPr>
        <w:tblStyle w:val="GridTable4-Accent53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D11F8" w:rsidRPr="00716725" w:rsidTr="007C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D11F8" w:rsidRPr="00716725" w:rsidRDefault="008D11F8" w:rsidP="007C1C7C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SHIRT </w:t>
            </w:r>
            <w:r w:rsidRPr="00716725"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</w:p>
          <w:p w:rsidR="008D11F8" w:rsidRPr="00716725" w:rsidRDefault="008D11F8" w:rsidP="007C1C7C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SHORT</w:t>
            </w:r>
            <w:r w:rsidRPr="00716725"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 SLEEVE</w:t>
            </w:r>
            <w:r w:rsidRPr="00716725"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/LOGO</w:t>
            </w:r>
          </w:p>
          <w:p w:rsidR="008D11F8" w:rsidRPr="00716725" w:rsidRDefault="008D11F8" w:rsidP="007C1C7C">
            <w:pPr>
              <w:jc w:val="center"/>
              <w:rPr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HITE</w:t>
            </w:r>
          </w:p>
        </w:tc>
      </w:tr>
      <w:tr w:rsidR="008D11F8" w:rsidRPr="00716725" w:rsidTr="007C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D11F8" w:rsidRPr="00716725" w:rsidRDefault="008D11F8" w:rsidP="007C1C7C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D11F8" w:rsidRPr="00716725" w:rsidTr="007C1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D11F8" w:rsidRPr="00716725" w:rsidRDefault="00464443" w:rsidP="007C1C7C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24</w:t>
            </w:r>
            <w:r w:rsidR="008D11F8"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8D11F8" w:rsidRPr="00716725" w:rsidTr="007C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D11F8" w:rsidRPr="00716725" w:rsidRDefault="008D11F8" w:rsidP="007C1C7C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D11F8" w:rsidRPr="00716725" w:rsidRDefault="008D11F8" w:rsidP="007C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D11F8" w:rsidRPr="00716725" w:rsidRDefault="008D11F8" w:rsidP="007C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D11F8" w:rsidRPr="00716725" w:rsidTr="007C1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D11F8" w:rsidRPr="00716725" w:rsidRDefault="008D11F8" w:rsidP="007C1C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D11F8" w:rsidRPr="00716725" w:rsidRDefault="008D11F8" w:rsidP="007C1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D11F8" w:rsidRPr="00716725" w:rsidRDefault="008D11F8" w:rsidP="007C1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11F8" w:rsidRPr="00347164" w:rsidRDefault="008D11F8" w:rsidP="00B52AF8">
      <w:pPr>
        <w:rPr>
          <w:rFonts w:ascii="Cooper Black" w:hAnsi="Cooper Black"/>
          <w:b/>
          <w:noProof/>
          <w:sz w:val="24"/>
          <w:szCs w:val="24"/>
          <w:u w:val="single"/>
          <w:lang w:eastAsia="en-AU"/>
        </w:rPr>
      </w:pPr>
    </w:p>
    <w:p w:rsidR="008D11F8" w:rsidRPr="00347164" w:rsidRDefault="008D11F8" w:rsidP="00B52AF8">
      <w:pPr>
        <w:rPr>
          <w:rFonts w:ascii="Cooper Black" w:hAnsi="Cooper Black"/>
          <w:b/>
          <w:noProof/>
          <w:sz w:val="48"/>
          <w:szCs w:val="48"/>
          <w:u w:val="single"/>
          <w:lang w:eastAsia="en-AU"/>
        </w:rPr>
      </w:pPr>
    </w:p>
    <w:p w:rsidR="008D11F8" w:rsidRPr="008D11F8" w:rsidRDefault="008D11F8" w:rsidP="00B52AF8">
      <w:pPr>
        <w:rPr>
          <w:rFonts w:ascii="Cooper Black" w:hAnsi="Cooper Black"/>
          <w:b/>
          <w:noProof/>
          <w:sz w:val="18"/>
          <w:szCs w:val="18"/>
          <w:u w:val="single"/>
          <w:lang w:eastAsia="en-AU"/>
        </w:rPr>
      </w:pPr>
    </w:p>
    <w:tbl>
      <w:tblPr>
        <w:tblStyle w:val="GridTable4-Accent53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716725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716725" w:rsidRPr="00716725" w:rsidRDefault="00716725" w:rsidP="00716725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SHIRT </w:t>
            </w:r>
            <w:r w:rsidRPr="00716725"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</w:p>
          <w:p w:rsidR="00716725" w:rsidRPr="00716725" w:rsidRDefault="00716725" w:rsidP="00716725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LONG SLEEVE</w:t>
            </w:r>
            <w:r w:rsidRPr="00716725"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/LOGO</w:t>
            </w:r>
          </w:p>
          <w:p w:rsidR="00716725" w:rsidRPr="00716725" w:rsidRDefault="00716725" w:rsidP="00716725">
            <w:pPr>
              <w:jc w:val="center"/>
              <w:rPr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HITE</w:t>
            </w:r>
          </w:p>
        </w:tc>
      </w:tr>
      <w:tr w:rsidR="00716725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716725" w:rsidRPr="00716725" w:rsidRDefault="00716725" w:rsidP="00716725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716725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716725" w:rsidRPr="00716725" w:rsidRDefault="00464443" w:rsidP="00716725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26</w:t>
            </w:r>
            <w:r w:rsidR="00716725"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716725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716725" w:rsidRPr="00716725" w:rsidRDefault="00716725" w:rsidP="00716725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716725" w:rsidRPr="00716725" w:rsidRDefault="00716725" w:rsidP="0071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716725" w:rsidRPr="00716725" w:rsidRDefault="00716725" w:rsidP="0071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716725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716725" w:rsidRPr="00716725" w:rsidRDefault="00716725" w:rsidP="007167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716725" w:rsidRPr="00716725" w:rsidRDefault="00716725" w:rsidP="0071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16725" w:rsidRPr="00716725" w:rsidRDefault="00716725" w:rsidP="0071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D1537" w:rsidRDefault="009D1537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4F1DAC" w:rsidRDefault="004F1DAC" w:rsidP="00B52AF8">
      <w:pPr>
        <w:rPr>
          <w:rFonts w:ascii="Arial" w:hAnsi="Arial" w:cs="Arial"/>
          <w:noProof/>
          <w:lang w:eastAsia="en-AU"/>
        </w:rPr>
      </w:pPr>
    </w:p>
    <w:p w:rsidR="00B32660" w:rsidRDefault="00B3266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Default="00887D70" w:rsidP="00B52AF8">
      <w:pPr>
        <w:rPr>
          <w:rFonts w:ascii="Arial" w:hAnsi="Arial" w:cs="Arial"/>
          <w:noProof/>
          <w:lang w:eastAsia="en-AU"/>
        </w:rPr>
      </w:pPr>
    </w:p>
    <w:p w:rsidR="00887D70" w:rsidRPr="00B32660" w:rsidRDefault="00887D70" w:rsidP="00B52AF8">
      <w:pPr>
        <w:rPr>
          <w:rFonts w:ascii="Arial" w:hAnsi="Arial" w:cs="Arial"/>
          <w:noProof/>
          <w:lang w:eastAsia="en-AU"/>
        </w:rPr>
      </w:pPr>
    </w:p>
    <w:p w:rsidR="0080516B" w:rsidRDefault="0080516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  <w:r w:rsidRPr="00132927"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  <w:t>BOYS UNIFORM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87D70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Default="00887D70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SHIRT 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/LOGO</w:t>
            </w:r>
          </w:p>
          <w:p w:rsidR="00887D70" w:rsidRPr="009D1537" w:rsidRDefault="00887D70" w:rsidP="00694D7A">
            <w:pPr>
              <w:jc w:val="center"/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SKY BLUE</w:t>
            </w:r>
          </w:p>
          <w:p w:rsidR="00887D70" w:rsidRPr="009D1537" w:rsidRDefault="00887D70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9D1537"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SHORT SLEEVE </w:t>
            </w: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- SUMMER</w:t>
            </w:r>
          </w:p>
          <w:p w:rsidR="00887D70" w:rsidRPr="00716725" w:rsidRDefault="00887D70" w:rsidP="0069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SLEEVE - WINTER</w:t>
            </w:r>
          </w:p>
        </w:tc>
      </w:tr>
      <w:tr w:rsidR="00887D70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Pr="00716725" w:rsidRDefault="00887D70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87D70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Pr="00716725" w:rsidRDefault="00887D70" w:rsidP="008E3C7B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PRICE </w:t>
            </w:r>
            <w:r w:rsidR="008E3C7B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BELOW</w:t>
            </w:r>
          </w:p>
        </w:tc>
      </w:tr>
      <w:tr w:rsidR="00887D70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87D70" w:rsidRPr="00716725" w:rsidRDefault="00887D70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87D70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87D70" w:rsidRPr="00716725" w:rsidRDefault="00887D70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7D70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gridSpan w:val="2"/>
          </w:tcPr>
          <w:p w:rsidR="00887D70" w:rsidRPr="00F7572F" w:rsidRDefault="00887D70" w:rsidP="00F7572F">
            <w:pPr>
              <w:jc w:val="center"/>
            </w:pPr>
            <w:r w:rsidRPr="00F7572F">
              <w:t>SHORT SLEEVE</w:t>
            </w:r>
            <w:r w:rsidR="00464443">
              <w:t xml:space="preserve"> $24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7D70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gridSpan w:val="2"/>
          </w:tcPr>
          <w:p w:rsidR="00887D70" w:rsidRPr="00F7572F" w:rsidRDefault="00887D70" w:rsidP="00694D7A">
            <w:pPr>
              <w:jc w:val="center"/>
            </w:pPr>
            <w:r w:rsidRPr="00F7572F">
              <w:t>LONG SLEEVE</w:t>
            </w:r>
            <w:r w:rsidR="00464443">
              <w:t xml:space="preserve"> $26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87D70" w:rsidRPr="00A241FA" w:rsidRDefault="00887D70" w:rsidP="004F1DAC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p w:rsidR="0080516B" w:rsidRDefault="0080516B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JACKETS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0516B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Default="0080516B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ZIP JACKET </w:t>
            </w:r>
          </w:p>
          <w:p w:rsidR="0080516B" w:rsidRPr="00716725" w:rsidRDefault="0080516B" w:rsidP="00694D7A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ITH LOGO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6D0FEC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0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Pr="001759DF" w:rsidRDefault="0080516B" w:rsidP="00B52AF8">
      <w:pPr>
        <w:rPr>
          <w:rFonts w:ascii="Arial Rounded MT Bold" w:hAnsi="Arial Rounded MT Bold"/>
          <w:noProof/>
          <w:sz w:val="20"/>
          <w:szCs w:val="20"/>
          <w:u w:val="single"/>
          <w:lang w:eastAsia="en-AU"/>
        </w:rPr>
      </w:pPr>
    </w:p>
    <w:p w:rsidR="00514659" w:rsidRPr="00514659" w:rsidRDefault="00514659" w:rsidP="00514659">
      <w:pPr>
        <w:spacing w:after="0" w:line="240" w:lineRule="auto"/>
        <w:jc w:val="center"/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  <w:r w:rsidRPr="00514659"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  <w:t>SPORTS UNIFORM</w:t>
      </w:r>
    </w:p>
    <w:p w:rsidR="0080516B" w:rsidRPr="00A241FA" w:rsidRDefault="0080516B" w:rsidP="00B52AF8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514659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Default="00514659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PORT SHIRT</w:t>
            </w:r>
          </w:p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ITH LOGO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1375AB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5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87D70" w:rsidRPr="00A241FA" w:rsidRDefault="00887D70" w:rsidP="00B52AF8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C2454A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Default="00C2454A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A-LINE </w:t>
            </w:r>
          </w:p>
          <w:p w:rsidR="00C2454A" w:rsidRPr="00716725" w:rsidRDefault="00C2454A" w:rsidP="00694D7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PORT SKIRT</w:t>
            </w:r>
          </w:p>
        </w:tc>
      </w:tr>
      <w:tr w:rsidR="00C2454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Pr="00716725" w:rsidRDefault="00C2454A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C2454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Pr="00716725" w:rsidRDefault="00C2454A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D91C9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C2454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C2454A" w:rsidRPr="00716725" w:rsidRDefault="00C2454A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C2454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C2454A" w:rsidRPr="00716725" w:rsidRDefault="00C2454A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Pr="00A241FA" w:rsidRDefault="0080516B" w:rsidP="00B52AF8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p w:rsidR="00A241FA" w:rsidRDefault="00A241FA" w:rsidP="00A241FA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ACCESSORIES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241FA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Default="00A241FA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URF HAT </w:t>
            </w:r>
          </w:p>
          <w:p w:rsidR="00A241FA" w:rsidRPr="00716725" w:rsidRDefault="00A241FA" w:rsidP="00694D7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ROYAL BLUE WITH LOGO</w:t>
            </w:r>
          </w:p>
        </w:tc>
      </w:tr>
      <w:tr w:rsidR="00A241F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Pr="00716725" w:rsidRDefault="00A241FA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 / M / L</w:t>
            </w:r>
          </w:p>
        </w:tc>
      </w:tr>
      <w:tr w:rsidR="00A241F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Pr="00716725" w:rsidRDefault="00A241FA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D91C9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241F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A241FA" w:rsidRPr="00716725" w:rsidRDefault="00A241FA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241F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A241FA" w:rsidRPr="00716725" w:rsidRDefault="00A241FA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41FA" w:rsidRDefault="00A241FA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</w:p>
    <w:p w:rsidR="00887D70" w:rsidRDefault="00887D70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  <w:r w:rsidRPr="00457801"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SUMMER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87D70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Default="00887D70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UMMER SHORTS</w:t>
            </w:r>
          </w:p>
          <w:p w:rsidR="00887D70" w:rsidRPr="00716725" w:rsidRDefault="00887D70" w:rsidP="00694D7A">
            <w:pPr>
              <w:jc w:val="center"/>
              <w:rPr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GREY</w:t>
            </w:r>
          </w:p>
        </w:tc>
      </w:tr>
      <w:tr w:rsidR="00887D70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Pr="00716725" w:rsidRDefault="00887D70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87D70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87D70" w:rsidRPr="00716725" w:rsidRDefault="00887D70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46444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1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887D70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87D70" w:rsidRPr="00716725" w:rsidRDefault="00887D70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87D70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87D70" w:rsidRPr="00716725" w:rsidRDefault="00887D70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87D70" w:rsidRPr="00716725" w:rsidRDefault="00887D70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87D70" w:rsidRDefault="00887D70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</w:p>
    <w:p w:rsidR="00DF1414" w:rsidRPr="00DF1414" w:rsidRDefault="00DF1414" w:rsidP="00B52AF8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p w:rsidR="00A241FA" w:rsidRPr="00513F37" w:rsidRDefault="00A241FA" w:rsidP="00B52AF8">
      <w:pPr>
        <w:rPr>
          <w:rFonts w:ascii="Arial Rounded MT Bold" w:hAnsi="Arial Rounded MT Bold"/>
          <w:noProof/>
          <w:sz w:val="30"/>
          <w:szCs w:val="30"/>
          <w:u w:val="single"/>
          <w:lang w:eastAsia="en-AU"/>
        </w:rPr>
      </w:pPr>
    </w:p>
    <w:p w:rsidR="00887D70" w:rsidRDefault="00887D70" w:rsidP="00B52AF8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0516B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80516B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ROUND NECK 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LOPPY JOE</w:t>
            </w: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ITH LOGO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80516B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6D0FEC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5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Default="0080516B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80516B" w:rsidRPr="00513F37" w:rsidRDefault="0080516B" w:rsidP="00B52AF8">
      <w:pPr>
        <w:rPr>
          <w:rFonts w:ascii="Cooper Black" w:hAnsi="Cooper Black"/>
          <w:b/>
          <w:noProof/>
          <w:sz w:val="40"/>
          <w:szCs w:val="3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514659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Default="00514659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MICROFIBRE </w:t>
            </w:r>
          </w:p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HORTS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514659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-16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D91C9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14659" w:rsidRPr="008E7B87" w:rsidRDefault="00514659" w:rsidP="00B52AF8">
      <w:pPr>
        <w:rPr>
          <w:rFonts w:ascii="Cooper Black" w:hAnsi="Cooper Black"/>
          <w:b/>
          <w:noProof/>
          <w:sz w:val="20"/>
          <w:szCs w:val="20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C2454A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Default="00C2454A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NETBALL </w:t>
            </w:r>
          </w:p>
          <w:p w:rsidR="00C2454A" w:rsidRPr="00716725" w:rsidRDefault="00C2454A" w:rsidP="00694D7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KIRT</w:t>
            </w:r>
          </w:p>
        </w:tc>
      </w:tr>
      <w:tr w:rsidR="00C2454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Pr="00716725" w:rsidRDefault="00C2454A" w:rsidP="00C2454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2 or 14 ONLY</w:t>
            </w:r>
          </w:p>
        </w:tc>
      </w:tr>
      <w:tr w:rsidR="00C2454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C2454A" w:rsidRPr="00716725" w:rsidRDefault="00C2454A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C2454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C2454A" w:rsidRPr="00716725" w:rsidRDefault="00C2454A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C2454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C2454A" w:rsidRPr="00716725" w:rsidRDefault="00C2454A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2454A" w:rsidRPr="00716725" w:rsidRDefault="00C2454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Default="0080516B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A241FA" w:rsidRPr="00A241FA" w:rsidRDefault="00A241FA" w:rsidP="00B52AF8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DF1414" w:rsidRPr="00716725" w:rsidTr="00E6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DF1414" w:rsidRDefault="00DF1414" w:rsidP="00E60B70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CHOOL BAG</w:t>
            </w:r>
          </w:p>
          <w:p w:rsidR="00DF1414" w:rsidRPr="00716725" w:rsidRDefault="00DF1414" w:rsidP="00E60B7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ROYAL BLUE WITH LOGO</w:t>
            </w:r>
          </w:p>
        </w:tc>
      </w:tr>
      <w:tr w:rsidR="00DF1414" w:rsidRPr="00716725" w:rsidTr="00E6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DF1414" w:rsidRPr="00716725" w:rsidRDefault="00DF1414" w:rsidP="00E60B70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ONE SIZE ONLY</w:t>
            </w:r>
          </w:p>
        </w:tc>
      </w:tr>
      <w:tr w:rsidR="00DF1414" w:rsidRPr="00716725" w:rsidTr="00E6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DF1414" w:rsidRPr="00716725" w:rsidRDefault="00DF1414" w:rsidP="00E60B70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4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DF1414" w:rsidRPr="00716725" w:rsidTr="00E6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DF1414" w:rsidRPr="00716725" w:rsidRDefault="00DF1414" w:rsidP="00E60B70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DF1414" w:rsidRPr="00716725" w:rsidRDefault="00DF1414" w:rsidP="00E6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DF1414" w:rsidRPr="00716725" w:rsidRDefault="00DF1414" w:rsidP="00E6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DF1414" w:rsidRPr="00716725" w:rsidTr="00E6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DF1414" w:rsidRPr="00716725" w:rsidRDefault="00DF1414" w:rsidP="00E60B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DF1414" w:rsidRPr="00716725" w:rsidRDefault="00DF1414" w:rsidP="00E6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F1414" w:rsidRPr="00716725" w:rsidRDefault="00DF1414" w:rsidP="00E6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68A9" w:rsidRDefault="00CA68A9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A241FA" w:rsidRPr="001759DF" w:rsidRDefault="00A241FA" w:rsidP="00A241FA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  <w:t>WINTER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241FA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Default="00A241FA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LONG PANTS</w:t>
            </w:r>
          </w:p>
          <w:p w:rsidR="00A241FA" w:rsidRPr="00716725" w:rsidRDefault="00A241FA" w:rsidP="00694D7A">
            <w:pPr>
              <w:jc w:val="center"/>
              <w:rPr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GREY</w:t>
            </w:r>
          </w:p>
        </w:tc>
      </w:tr>
      <w:tr w:rsidR="00A241F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Pr="00716725" w:rsidRDefault="00A241FA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A241F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A241FA" w:rsidRPr="00716725" w:rsidRDefault="00A241FA" w:rsidP="00464443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46444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3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241FA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A241FA" w:rsidRPr="00716725" w:rsidRDefault="00A241FA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241FA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A241FA" w:rsidRPr="00716725" w:rsidRDefault="00A241FA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A241FA" w:rsidRPr="00716725" w:rsidRDefault="00A241FA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Default="0080516B" w:rsidP="00B52AF8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p w:rsidR="0080516B" w:rsidRPr="00DF1414" w:rsidRDefault="0080516B" w:rsidP="00B52AF8">
      <w:pPr>
        <w:rPr>
          <w:rFonts w:ascii="Cooper Black" w:hAnsi="Cooper Black"/>
          <w:b/>
          <w:noProof/>
          <w:u w:val="single"/>
          <w:lang w:eastAsia="en-AU"/>
        </w:rPr>
      </w:pPr>
    </w:p>
    <w:p w:rsidR="00DF1414" w:rsidRDefault="00DF1414" w:rsidP="00B52AF8">
      <w:pPr>
        <w:rPr>
          <w:rFonts w:ascii="Cooper Black" w:hAnsi="Cooper Black"/>
          <w:b/>
          <w:noProof/>
          <w:sz w:val="32"/>
          <w:szCs w:val="32"/>
          <w:u w:val="single"/>
          <w:lang w:eastAsia="en-AU"/>
        </w:rPr>
      </w:pPr>
    </w:p>
    <w:p w:rsidR="00DF1414" w:rsidRPr="00513F37" w:rsidRDefault="00DF1414" w:rsidP="00B52AF8">
      <w:pPr>
        <w:rPr>
          <w:rFonts w:ascii="Cooper Black" w:hAnsi="Cooper Black"/>
          <w:b/>
          <w:noProof/>
          <w:sz w:val="32"/>
          <w:szCs w:val="32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80516B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POLAR FLEECE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ATERPROOF</w:t>
            </w: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JACKET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80516B" w:rsidRPr="00716725" w:rsidRDefault="0080516B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6D0FEC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80516B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80516B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80516B" w:rsidRPr="00716725" w:rsidRDefault="0080516B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0516B" w:rsidRPr="00716725" w:rsidRDefault="0080516B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516B" w:rsidRPr="00513F37" w:rsidRDefault="0080516B" w:rsidP="00B52AF8">
      <w:pPr>
        <w:rPr>
          <w:rFonts w:ascii="Cooper Black" w:hAnsi="Cooper Black"/>
          <w:b/>
          <w:noProof/>
          <w:sz w:val="32"/>
          <w:szCs w:val="28"/>
          <w:u w:val="single"/>
          <w:lang w:eastAsia="en-AU"/>
        </w:rPr>
      </w:pPr>
    </w:p>
    <w:p w:rsidR="0080516B" w:rsidRPr="00513F37" w:rsidRDefault="0080516B" w:rsidP="00B52AF8">
      <w:pPr>
        <w:rPr>
          <w:rFonts w:ascii="Cooper Black" w:hAnsi="Cooper Black"/>
          <w:b/>
          <w:noProof/>
          <w:sz w:val="34"/>
          <w:szCs w:val="34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514659" w:rsidRPr="00716725" w:rsidTr="0069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Default="00514659" w:rsidP="00694D7A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FLEECY DOUBLE KNEE </w:t>
            </w:r>
          </w:p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TRACK PANTS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694D7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:rsidR="00514659" w:rsidRPr="00716725" w:rsidRDefault="00514659" w:rsidP="00694D7A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 w:rsidR="00D91C93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514659" w:rsidRPr="00716725" w:rsidTr="0069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514659" w:rsidRPr="00716725" w:rsidTr="0069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514659" w:rsidRPr="00716725" w:rsidRDefault="00514659" w:rsidP="00694D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514659" w:rsidRPr="00716725" w:rsidRDefault="00514659" w:rsidP="0069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E184D" w:rsidRDefault="007E184D" w:rsidP="00B52AF8">
      <w:pPr>
        <w:rPr>
          <w:rFonts w:ascii="Cooper Black" w:hAnsi="Cooper Black"/>
          <w:b/>
          <w:noProof/>
          <w:sz w:val="12"/>
          <w:szCs w:val="12"/>
          <w:u w:val="single"/>
          <w:lang w:eastAsia="en-AU"/>
        </w:rPr>
      </w:pPr>
    </w:p>
    <w:p w:rsidR="00EB28A1" w:rsidRDefault="00EB28A1" w:rsidP="00B52AF8">
      <w:pPr>
        <w:rPr>
          <w:rFonts w:ascii="Cooper Black" w:hAnsi="Cooper Black"/>
          <w:b/>
          <w:noProof/>
          <w:sz w:val="12"/>
          <w:szCs w:val="12"/>
          <w:u w:val="single"/>
          <w:lang w:eastAsia="en-AU"/>
        </w:rPr>
      </w:pPr>
    </w:p>
    <w:p w:rsidR="00451BC2" w:rsidRPr="004F1DAC" w:rsidRDefault="00451BC2" w:rsidP="00B52AF8">
      <w:pPr>
        <w:rPr>
          <w:rFonts w:ascii="Cooper Black" w:hAnsi="Cooper Black"/>
          <w:b/>
          <w:noProof/>
          <w:sz w:val="12"/>
          <w:szCs w:val="12"/>
          <w:u w:val="single"/>
          <w:lang w:eastAsia="en-AU"/>
        </w:rPr>
      </w:pPr>
    </w:p>
    <w:p w:rsidR="0045432F" w:rsidRDefault="0045432F" w:rsidP="004F1DAC">
      <w:pPr>
        <w:spacing w:after="0" w:line="240" w:lineRule="auto"/>
        <w:rPr>
          <w:rFonts w:ascii="Arial Rounded MT Bold" w:eastAsia="Calibri" w:hAnsi="Arial Rounded MT Bold" w:cs="Times New Roman"/>
          <w:noProof/>
          <w:sz w:val="28"/>
          <w:szCs w:val="28"/>
          <w:u w:val="single"/>
          <w:lang w:eastAsia="en-AU"/>
        </w:rPr>
      </w:pPr>
    </w:p>
    <w:p w:rsidR="004F1DAC" w:rsidRDefault="004F1DAC" w:rsidP="004F1DAC">
      <w:pPr>
        <w:spacing w:after="0" w:line="240" w:lineRule="auto"/>
        <w:rPr>
          <w:rFonts w:ascii="Arial Rounded MT Bold" w:eastAsia="Calibri" w:hAnsi="Arial Rounded MT Bold" w:cs="Times New Roman"/>
          <w:noProof/>
          <w:sz w:val="28"/>
          <w:szCs w:val="28"/>
          <w:u w:val="single"/>
          <w:lang w:eastAsia="en-AU"/>
        </w:rPr>
      </w:pPr>
      <w:r w:rsidRPr="004F1DAC">
        <w:rPr>
          <w:rFonts w:ascii="Arial Rounded MT Bold" w:eastAsia="Calibri" w:hAnsi="Arial Rounded MT Bold" w:cs="Times New Roman"/>
          <w:noProof/>
          <w:sz w:val="28"/>
          <w:szCs w:val="28"/>
          <w:u w:val="single"/>
          <w:lang w:eastAsia="en-AU"/>
        </w:rPr>
        <w:t>OFFICE USE</w:t>
      </w:r>
    </w:p>
    <w:p w:rsidR="00A241FA" w:rsidRPr="004F1DAC" w:rsidRDefault="00A241FA" w:rsidP="004F1DAC">
      <w:pPr>
        <w:spacing w:after="0" w:line="240" w:lineRule="auto"/>
        <w:rPr>
          <w:rFonts w:ascii="Arial Rounded MT Bold" w:eastAsia="Calibri" w:hAnsi="Arial Rounded MT Bold" w:cs="Times New Roman"/>
          <w:noProof/>
          <w:sz w:val="28"/>
          <w:szCs w:val="28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13"/>
        <w:gridCol w:w="1593"/>
      </w:tblGrid>
      <w:tr w:rsidR="004F1DAC" w:rsidRPr="005F6537" w:rsidTr="00694D7A">
        <w:tc>
          <w:tcPr>
            <w:tcW w:w="1413" w:type="dxa"/>
            <w:shd w:val="clear" w:color="auto" w:fill="D9E2F3"/>
          </w:tcPr>
          <w:p w:rsidR="004F1DAC" w:rsidRPr="005F6537" w:rsidRDefault="004F1DAC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EF50E4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RECPT NO</w:t>
            </w:r>
          </w:p>
        </w:tc>
        <w:tc>
          <w:tcPr>
            <w:tcW w:w="1593" w:type="dxa"/>
            <w:shd w:val="clear" w:color="auto" w:fill="D9E2F3"/>
          </w:tcPr>
          <w:p w:rsidR="004F1DAC" w:rsidRPr="005F6537" w:rsidRDefault="004F1DAC" w:rsidP="00694D7A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4F1DAC" w:rsidRPr="005F6537" w:rsidTr="00694D7A">
        <w:tc>
          <w:tcPr>
            <w:tcW w:w="1413" w:type="dxa"/>
            <w:shd w:val="clear" w:color="auto" w:fill="auto"/>
          </w:tcPr>
          <w:p w:rsidR="004F1DAC" w:rsidRPr="005F6537" w:rsidRDefault="00852374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AMOUNT</w:t>
            </w:r>
          </w:p>
        </w:tc>
        <w:tc>
          <w:tcPr>
            <w:tcW w:w="1593" w:type="dxa"/>
            <w:shd w:val="clear" w:color="auto" w:fill="auto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4F1DAC" w:rsidRPr="005F6537" w:rsidTr="00694D7A">
        <w:tc>
          <w:tcPr>
            <w:tcW w:w="1413" w:type="dxa"/>
            <w:shd w:val="clear" w:color="auto" w:fill="D9E2F3"/>
          </w:tcPr>
          <w:p w:rsidR="004F1DAC" w:rsidRPr="005F6537" w:rsidRDefault="00852374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METHOD</w:t>
            </w:r>
          </w:p>
        </w:tc>
        <w:tc>
          <w:tcPr>
            <w:tcW w:w="1593" w:type="dxa"/>
            <w:shd w:val="clear" w:color="auto" w:fill="D9E2F3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4F1DAC" w:rsidRPr="005F6537" w:rsidTr="00694D7A">
        <w:tc>
          <w:tcPr>
            <w:tcW w:w="1413" w:type="dxa"/>
            <w:shd w:val="clear" w:color="auto" w:fill="auto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F50E4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DATE REC</w:t>
            </w:r>
          </w:p>
        </w:tc>
        <w:tc>
          <w:tcPr>
            <w:tcW w:w="1593" w:type="dxa"/>
            <w:shd w:val="clear" w:color="auto" w:fill="auto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4F1DAC" w:rsidRPr="005F6537" w:rsidTr="00694D7A">
        <w:tc>
          <w:tcPr>
            <w:tcW w:w="1413" w:type="dxa"/>
            <w:shd w:val="clear" w:color="auto" w:fill="D9E2F3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F50E4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DATE FILL</w:t>
            </w:r>
          </w:p>
        </w:tc>
        <w:tc>
          <w:tcPr>
            <w:tcW w:w="1593" w:type="dxa"/>
            <w:shd w:val="clear" w:color="auto" w:fill="D9E2F3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4F1DAC" w:rsidRPr="005F6537" w:rsidTr="00694D7A">
        <w:tc>
          <w:tcPr>
            <w:tcW w:w="1413" w:type="dxa"/>
            <w:shd w:val="clear" w:color="auto" w:fill="auto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INITIA</w:t>
            </w:r>
            <w:r w:rsidRPr="00EF50E4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593" w:type="dxa"/>
            <w:shd w:val="clear" w:color="auto" w:fill="auto"/>
          </w:tcPr>
          <w:p w:rsidR="004F1DAC" w:rsidRPr="005F6537" w:rsidRDefault="004F1DAC" w:rsidP="00694D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537" w:rsidRDefault="009D1537" w:rsidP="00852374">
      <w:pPr>
        <w:rPr>
          <w:rFonts w:ascii="Cooper Black" w:hAnsi="Cooper Black"/>
          <w:b/>
          <w:noProof/>
          <w:sz w:val="28"/>
          <w:szCs w:val="28"/>
          <w:u w:val="single"/>
          <w:lang w:eastAsia="en-AU"/>
        </w:rPr>
      </w:pPr>
    </w:p>
    <w:sectPr w:rsidR="009D1537" w:rsidSect="004F1DAC">
      <w:type w:val="continuous"/>
      <w:pgSz w:w="11906" w:h="16838"/>
      <w:pgMar w:top="142" w:right="720" w:bottom="568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69" w:rsidRDefault="00E91169" w:rsidP="00662FCC">
      <w:pPr>
        <w:spacing w:after="0" w:line="240" w:lineRule="auto"/>
      </w:pPr>
      <w:r>
        <w:separator/>
      </w:r>
    </w:p>
  </w:endnote>
  <w:endnote w:type="continuationSeparator" w:id="0">
    <w:p w:rsidR="00E91169" w:rsidRDefault="00E91169" w:rsidP="006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69" w:rsidRDefault="00E91169" w:rsidP="00662FCC">
      <w:pPr>
        <w:spacing w:after="0" w:line="240" w:lineRule="auto"/>
      </w:pPr>
      <w:r>
        <w:separator/>
      </w:r>
    </w:p>
  </w:footnote>
  <w:footnote w:type="continuationSeparator" w:id="0">
    <w:p w:rsidR="00E91169" w:rsidRDefault="00E91169" w:rsidP="00662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D6"/>
    <w:rsid w:val="00091FC2"/>
    <w:rsid w:val="00132927"/>
    <w:rsid w:val="001375AB"/>
    <w:rsid w:val="001759DF"/>
    <w:rsid w:val="00193BC7"/>
    <w:rsid w:val="001D0A48"/>
    <w:rsid w:val="001F0EB7"/>
    <w:rsid w:val="001F3795"/>
    <w:rsid w:val="00233685"/>
    <w:rsid w:val="002379E9"/>
    <w:rsid w:val="0025328B"/>
    <w:rsid w:val="0027503B"/>
    <w:rsid w:val="00294767"/>
    <w:rsid w:val="002C7BA3"/>
    <w:rsid w:val="002E39B0"/>
    <w:rsid w:val="00347164"/>
    <w:rsid w:val="00395EAE"/>
    <w:rsid w:val="00397EFC"/>
    <w:rsid w:val="004157BB"/>
    <w:rsid w:val="00451BC2"/>
    <w:rsid w:val="0045432F"/>
    <w:rsid w:val="00457681"/>
    <w:rsid w:val="00457801"/>
    <w:rsid w:val="00464443"/>
    <w:rsid w:val="0047171A"/>
    <w:rsid w:val="004B6BD6"/>
    <w:rsid w:val="004F1DAC"/>
    <w:rsid w:val="004F33DE"/>
    <w:rsid w:val="00513F37"/>
    <w:rsid w:val="00514659"/>
    <w:rsid w:val="00544207"/>
    <w:rsid w:val="0056504A"/>
    <w:rsid w:val="00574A13"/>
    <w:rsid w:val="00575337"/>
    <w:rsid w:val="005F5EAB"/>
    <w:rsid w:val="005F6537"/>
    <w:rsid w:val="005F7658"/>
    <w:rsid w:val="00606132"/>
    <w:rsid w:val="00630D0A"/>
    <w:rsid w:val="00662FCC"/>
    <w:rsid w:val="006D0FEC"/>
    <w:rsid w:val="006F6EFE"/>
    <w:rsid w:val="00700811"/>
    <w:rsid w:val="007073DB"/>
    <w:rsid w:val="00716725"/>
    <w:rsid w:val="00727E58"/>
    <w:rsid w:val="00742FB2"/>
    <w:rsid w:val="007B7F59"/>
    <w:rsid w:val="007E184D"/>
    <w:rsid w:val="007F0E58"/>
    <w:rsid w:val="0080516B"/>
    <w:rsid w:val="008115B4"/>
    <w:rsid w:val="00815E7F"/>
    <w:rsid w:val="00852374"/>
    <w:rsid w:val="00860939"/>
    <w:rsid w:val="00875DD4"/>
    <w:rsid w:val="00887D70"/>
    <w:rsid w:val="008D11F8"/>
    <w:rsid w:val="008E3C7B"/>
    <w:rsid w:val="008E7B87"/>
    <w:rsid w:val="009B11AD"/>
    <w:rsid w:val="009D1537"/>
    <w:rsid w:val="00A06331"/>
    <w:rsid w:val="00A241FA"/>
    <w:rsid w:val="00A44DB1"/>
    <w:rsid w:val="00A65870"/>
    <w:rsid w:val="00AA571F"/>
    <w:rsid w:val="00B32660"/>
    <w:rsid w:val="00B45B60"/>
    <w:rsid w:val="00B52AF8"/>
    <w:rsid w:val="00BD63DC"/>
    <w:rsid w:val="00C2454A"/>
    <w:rsid w:val="00C30750"/>
    <w:rsid w:val="00CA68A9"/>
    <w:rsid w:val="00CA7C24"/>
    <w:rsid w:val="00CD270B"/>
    <w:rsid w:val="00CD295C"/>
    <w:rsid w:val="00D030F7"/>
    <w:rsid w:val="00D130E7"/>
    <w:rsid w:val="00D272FA"/>
    <w:rsid w:val="00D31CE2"/>
    <w:rsid w:val="00D84FD3"/>
    <w:rsid w:val="00D91C93"/>
    <w:rsid w:val="00DB348F"/>
    <w:rsid w:val="00DF1414"/>
    <w:rsid w:val="00E04BAA"/>
    <w:rsid w:val="00E13588"/>
    <w:rsid w:val="00E30CEB"/>
    <w:rsid w:val="00E44ECF"/>
    <w:rsid w:val="00E91169"/>
    <w:rsid w:val="00EB28A1"/>
    <w:rsid w:val="00EF50E4"/>
    <w:rsid w:val="00EF6A63"/>
    <w:rsid w:val="00F419DD"/>
    <w:rsid w:val="00F7572F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B6B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6BD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B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B4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eNormal"/>
    <w:uiPriority w:val="49"/>
    <w:rsid w:val="00742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B52A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2">
    <w:name w:val="Grid Table 4 - Accent 52"/>
    <w:basedOn w:val="TableNormal"/>
    <w:next w:val="GridTable4Accent5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Accent5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B6B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6BD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B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B4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eNormal"/>
    <w:uiPriority w:val="49"/>
    <w:rsid w:val="00742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B52A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2">
    <w:name w:val="Grid Table 4 - Accent 52"/>
    <w:basedOn w:val="TableNormal"/>
    <w:next w:val="GridTable4Accent5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Accent5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D104-5460-44DC-872E-BA0995F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ey, Jacqueline</cp:lastModifiedBy>
  <cp:revision>2</cp:revision>
  <cp:lastPrinted>2017-09-17T21:58:00Z</cp:lastPrinted>
  <dcterms:created xsi:type="dcterms:W3CDTF">2017-09-17T21:59:00Z</dcterms:created>
  <dcterms:modified xsi:type="dcterms:W3CDTF">2017-09-17T21:59:00Z</dcterms:modified>
</cp:coreProperties>
</file>